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CA1E" w14:textId="0B7926F0" w:rsidR="005C2C0A" w:rsidRDefault="005C2C0A" w:rsidP="005C2C0A">
      <w:pPr>
        <w:jc w:val="center"/>
      </w:pPr>
      <w:r w:rsidRPr="005C2C0A">
        <w:rPr>
          <w:noProof/>
        </w:rPr>
        <w:drawing>
          <wp:inline distT="0" distB="0" distL="0" distR="0" wp14:anchorId="6D9DA5AD" wp14:editId="7FABE155">
            <wp:extent cx="142875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8E05" w14:textId="5A53DCDE" w:rsidR="005C2C0A" w:rsidRDefault="005C2C0A" w:rsidP="005C2C0A">
      <w:pPr>
        <w:jc w:val="center"/>
      </w:pPr>
    </w:p>
    <w:p w14:paraId="2C7EAE41" w14:textId="5C2A606A" w:rsidR="00C212AD" w:rsidRDefault="00C212AD" w:rsidP="00C212AD">
      <w:pPr>
        <w:jc w:val="center"/>
        <w:rPr>
          <w:sz w:val="20"/>
          <w:szCs w:val="20"/>
        </w:rPr>
      </w:pPr>
      <w:r w:rsidRPr="00F93C8D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9</w:t>
      </w:r>
      <w:r w:rsidRPr="00F93C8D">
        <w:rPr>
          <w:sz w:val="20"/>
          <w:szCs w:val="20"/>
        </w:rPr>
        <w:t xml:space="preserve"> do Regulaminu rekrutacji i uczestnictwa w projekcie „K</w:t>
      </w:r>
      <w:r>
        <w:rPr>
          <w:sz w:val="20"/>
          <w:szCs w:val="20"/>
        </w:rPr>
        <w:t>ompetencje Przemysłu Przyszłości</w:t>
      </w:r>
      <w:r w:rsidRPr="00F93C8D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747928FF" w14:textId="77777777" w:rsidR="00C212AD" w:rsidRDefault="00C212AD" w:rsidP="005C2C0A">
      <w:pPr>
        <w:jc w:val="center"/>
        <w:rPr>
          <w:b/>
          <w:bCs/>
        </w:rPr>
      </w:pPr>
    </w:p>
    <w:p w14:paraId="5E4D0C6F" w14:textId="7E0DDA35" w:rsidR="005C2C0A" w:rsidRPr="008348CD" w:rsidRDefault="005C2C0A" w:rsidP="005C2C0A">
      <w:pPr>
        <w:jc w:val="center"/>
        <w:rPr>
          <w:b/>
          <w:bCs/>
        </w:rPr>
      </w:pPr>
      <w:r w:rsidRPr="008348CD">
        <w:rPr>
          <w:b/>
          <w:bCs/>
        </w:rPr>
        <w:t xml:space="preserve">Harmonogram szkoleń </w:t>
      </w:r>
    </w:p>
    <w:tbl>
      <w:tblPr>
        <w:tblW w:w="10065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850"/>
        <w:gridCol w:w="851"/>
        <w:gridCol w:w="992"/>
        <w:gridCol w:w="851"/>
      </w:tblGrid>
      <w:tr w:rsidR="00F644DD" w:rsidRPr="008348CD" w14:paraId="766AD391" w14:textId="0C894932" w:rsidTr="00F644DD">
        <w:trPr>
          <w:trHeight w:val="45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E2EBDF" w14:textId="77777777" w:rsidR="00F644DD" w:rsidRPr="00B254B8" w:rsidRDefault="00F644DD" w:rsidP="00F644DD">
            <w:pPr>
              <w:rPr>
                <w:b/>
                <w:sz w:val="24"/>
                <w:szCs w:val="24"/>
              </w:rPr>
            </w:pPr>
            <w:r w:rsidRPr="00B254B8">
              <w:rPr>
                <w:b/>
                <w:sz w:val="24"/>
                <w:szCs w:val="24"/>
              </w:rPr>
              <w:t>NAZWA SZKOLENIA/ EGZAMINU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4D6D67" w14:textId="5CB29BDD" w:rsidR="00F644DD" w:rsidRPr="00B254B8" w:rsidRDefault="00F644DD" w:rsidP="00F644DD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C9C88D" w14:textId="77777777" w:rsidR="00F644DD" w:rsidRPr="00B254B8" w:rsidRDefault="00F644DD" w:rsidP="00F644DD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</w:tr>
      <w:tr w:rsidR="00F644DD" w:rsidRPr="008348CD" w14:paraId="4E577DEB" w14:textId="77777777" w:rsidTr="00F644DD">
        <w:trPr>
          <w:trHeight w:val="450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E8AE8" w14:textId="77777777" w:rsidR="00F644DD" w:rsidRPr="008348CD" w:rsidRDefault="00F644DD" w:rsidP="00F644D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D630E" w14:textId="35A629D4" w:rsidR="00F644DD" w:rsidRPr="008348CD" w:rsidRDefault="00F644DD" w:rsidP="00F644DD">
            <w:pPr>
              <w:rPr>
                <w:b/>
              </w:rPr>
            </w:pPr>
            <w:r>
              <w:rPr>
                <w:b/>
              </w:rPr>
              <w:t>I kw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CD43" w14:textId="0778A0DC" w:rsidR="00F644DD" w:rsidRDefault="00F644DD" w:rsidP="00F644DD">
            <w:pPr>
              <w:rPr>
                <w:b/>
              </w:rPr>
            </w:pPr>
            <w:r>
              <w:rPr>
                <w:b/>
              </w:rPr>
              <w:t>I</w:t>
            </w:r>
            <w:r w:rsidR="00572E75">
              <w:rPr>
                <w:b/>
              </w:rPr>
              <w:t>I</w:t>
            </w:r>
            <w:r>
              <w:rPr>
                <w:b/>
              </w:rPr>
              <w:t xml:space="preserve"> kw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777C6" w14:textId="06F71293" w:rsidR="00F644DD" w:rsidRDefault="00F644DD" w:rsidP="00F644DD">
            <w:pPr>
              <w:rPr>
                <w:b/>
              </w:rPr>
            </w:pPr>
            <w:r>
              <w:rPr>
                <w:b/>
              </w:rPr>
              <w:t>I</w:t>
            </w:r>
            <w:r w:rsidR="00572E75">
              <w:rPr>
                <w:b/>
              </w:rPr>
              <w:t>I</w:t>
            </w:r>
            <w:r>
              <w:rPr>
                <w:b/>
              </w:rPr>
              <w:t>I kw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C702" w14:textId="3FA51B01" w:rsidR="00F644DD" w:rsidRPr="008348CD" w:rsidRDefault="00F644DD" w:rsidP="00F644DD">
            <w:pPr>
              <w:rPr>
                <w:b/>
              </w:rPr>
            </w:pPr>
            <w:r>
              <w:rPr>
                <w:b/>
              </w:rPr>
              <w:t>I</w:t>
            </w:r>
            <w:r w:rsidR="00572E75">
              <w:rPr>
                <w:b/>
              </w:rPr>
              <w:t>V</w:t>
            </w:r>
            <w:r>
              <w:rPr>
                <w:b/>
              </w:rPr>
              <w:t xml:space="preserve"> kw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8770A" w14:textId="603A9651" w:rsidR="00F644DD" w:rsidRPr="008348CD" w:rsidRDefault="00F644DD" w:rsidP="00F644DD">
            <w:pPr>
              <w:rPr>
                <w:b/>
              </w:rPr>
            </w:pPr>
            <w:r>
              <w:rPr>
                <w:b/>
              </w:rPr>
              <w:t>I kw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7759A" w14:textId="623D0873" w:rsidR="00F644DD" w:rsidRPr="008348CD" w:rsidRDefault="00F644DD" w:rsidP="00F644DD">
            <w:pPr>
              <w:rPr>
                <w:b/>
              </w:rPr>
            </w:pPr>
            <w:r>
              <w:rPr>
                <w:b/>
              </w:rPr>
              <w:t>II kw.</w:t>
            </w:r>
          </w:p>
        </w:tc>
      </w:tr>
      <w:tr w:rsidR="00F644DD" w:rsidRPr="008348CD" w14:paraId="314A63E9" w14:textId="77777777" w:rsidTr="0028475A">
        <w:trPr>
          <w:trHeight w:val="37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368FE" w14:textId="77777777" w:rsidR="00F644DD" w:rsidRPr="008348CD" w:rsidRDefault="00F644DD" w:rsidP="00F644DD">
            <w:pPr>
              <w:rPr>
                <w:bCs/>
              </w:rPr>
            </w:pPr>
            <w:r w:rsidRPr="008348CD">
              <w:rPr>
                <w:bCs/>
              </w:rPr>
              <w:t xml:space="preserve">Operator CNC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D8BBAAE" w14:textId="3F655BB6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442FF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D0AE935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58CD6" w14:textId="6E2AF19F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8CF9A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58EF7" w14:textId="762AA869" w:rsidR="00F644DD" w:rsidRPr="008348CD" w:rsidRDefault="00F644DD" w:rsidP="00F644DD"/>
        </w:tc>
      </w:tr>
      <w:tr w:rsidR="00F644DD" w:rsidRPr="008348CD" w14:paraId="2FE78BB9" w14:textId="77777777" w:rsidTr="0028475A">
        <w:trPr>
          <w:trHeight w:val="39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7B4BE" w14:textId="77777777" w:rsidR="00F644DD" w:rsidRPr="008348CD" w:rsidRDefault="00F644DD" w:rsidP="00F644DD">
            <w:pPr>
              <w:rPr>
                <w:bCs/>
              </w:rPr>
            </w:pPr>
            <w:r w:rsidRPr="008348CD">
              <w:rPr>
                <w:bCs/>
              </w:rPr>
              <w:t>Technolog programista CNC</w:t>
            </w:r>
          </w:p>
          <w:p w14:paraId="0D0DA15D" w14:textId="77777777" w:rsidR="00F644DD" w:rsidRPr="008348CD" w:rsidRDefault="00F644DD" w:rsidP="00F644D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B08E5D4" w14:textId="6C3C4905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B223CC0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1520A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5C417" w14:textId="56A1756A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08A88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C92C6" w14:textId="2B10B552" w:rsidR="00F644DD" w:rsidRPr="008348CD" w:rsidRDefault="00F644DD" w:rsidP="00F644DD"/>
        </w:tc>
      </w:tr>
      <w:tr w:rsidR="00F644DD" w:rsidRPr="008348CD" w14:paraId="546B839A" w14:textId="77777777" w:rsidTr="0028475A">
        <w:trPr>
          <w:trHeight w:val="56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81138" w14:textId="77777777" w:rsidR="00F644DD" w:rsidRPr="008348CD" w:rsidRDefault="00F644DD" w:rsidP="00F644DD">
            <w:r w:rsidRPr="008348CD">
              <w:t xml:space="preserve">Kurs spawania, moduł teoretyczny i praktyczny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D629EA5" w14:textId="38A0220D" w:rsidR="00F644DD" w:rsidRPr="00B254B8" w:rsidRDefault="00F644DD" w:rsidP="00F644DD">
            <w:pPr>
              <w:rPr>
                <w:color w:val="92D05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BE74B7" w14:textId="77777777" w:rsidR="00F644DD" w:rsidRPr="00B254B8" w:rsidRDefault="00F644DD" w:rsidP="00F644DD">
            <w:pPr>
              <w:rPr>
                <w:color w:val="92D05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8907867" w14:textId="77777777" w:rsidR="00F644DD" w:rsidRPr="00B254B8" w:rsidRDefault="00F644DD" w:rsidP="00F644DD">
            <w:pPr>
              <w:rPr>
                <w:color w:val="92D05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B6D205E" w14:textId="6B351DA0" w:rsidR="00F644DD" w:rsidRPr="00B254B8" w:rsidRDefault="00F644DD" w:rsidP="00F644DD">
            <w:pPr>
              <w:rPr>
                <w:color w:val="92D05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F9CE0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B0780" w14:textId="204475A9" w:rsidR="00F644DD" w:rsidRPr="008348CD" w:rsidRDefault="00F644DD" w:rsidP="00F644DD"/>
        </w:tc>
      </w:tr>
      <w:tr w:rsidR="00F644DD" w:rsidRPr="008348CD" w14:paraId="5D665E32" w14:textId="77777777" w:rsidTr="00F644DD">
        <w:trPr>
          <w:trHeight w:val="53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49D70" w14:textId="77777777" w:rsidR="00F644DD" w:rsidRPr="008348CD" w:rsidRDefault="00F644DD" w:rsidP="00F644DD">
            <w:r w:rsidRPr="008348CD">
              <w:t>Szkolenia z zakresu projektowania CAD 2D</w:t>
            </w:r>
          </w:p>
          <w:p w14:paraId="35389A25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41A5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D34A7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98F15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80A7F" w14:textId="59680539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75C69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EEE3D" w14:textId="448DD6E1" w:rsidR="00F644DD" w:rsidRPr="008348CD" w:rsidRDefault="00F644DD" w:rsidP="00F644DD"/>
        </w:tc>
      </w:tr>
      <w:tr w:rsidR="00F644DD" w:rsidRPr="008348CD" w14:paraId="1E2756BC" w14:textId="77777777" w:rsidTr="00F644DD">
        <w:trPr>
          <w:trHeight w:val="54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87B4E" w14:textId="77777777" w:rsidR="00F644DD" w:rsidRPr="008348CD" w:rsidRDefault="00F644DD" w:rsidP="00F644DD">
            <w:r w:rsidRPr="008348CD">
              <w:t>Szkolenia z zakresu projektowania CAD 3D</w:t>
            </w:r>
          </w:p>
          <w:p w14:paraId="00DF42B2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1A91177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4E4E7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E4192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FD8FF" w14:textId="1BF2FD1C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49584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03253" w14:textId="1A4A5B9B" w:rsidR="00F644DD" w:rsidRPr="008348CD" w:rsidRDefault="00F644DD" w:rsidP="00F644DD"/>
        </w:tc>
      </w:tr>
      <w:tr w:rsidR="00F644DD" w:rsidRPr="008348CD" w14:paraId="509E1D68" w14:textId="77777777" w:rsidTr="00F644DD">
        <w:trPr>
          <w:trHeight w:val="54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2B72" w14:textId="77777777" w:rsidR="00F644DD" w:rsidRPr="008348CD" w:rsidRDefault="00F644DD" w:rsidP="00F644DD">
            <w:r w:rsidRPr="008348CD">
              <w:t>Programowanie robotów przemysłowych (szkolenie z egzaminem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7D8F6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20111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FAAE4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2B76" w14:textId="7C9634BC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F1C65" w14:textId="1A3225B6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986A" w14:textId="23AD72BF" w:rsidR="00F644DD" w:rsidRPr="008348CD" w:rsidRDefault="00F644DD" w:rsidP="00F644DD"/>
        </w:tc>
      </w:tr>
      <w:tr w:rsidR="00F644DD" w:rsidRPr="008348CD" w14:paraId="00D6CC7D" w14:textId="77777777" w:rsidTr="0028475A">
        <w:trPr>
          <w:trHeight w:val="5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B0535" w14:textId="77777777" w:rsidR="00F644DD" w:rsidRPr="008348CD" w:rsidRDefault="00F644DD" w:rsidP="00F644DD">
            <w:r w:rsidRPr="008348CD">
              <w:t xml:space="preserve">Szkolenie z zakresu programowania i obsługi procesu druku 3D wraz z egzaminem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278F5E03" w14:textId="1AB0AAFC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2A96E39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F64963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A7442" w14:textId="296BABC5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AE350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9780" w14:textId="6B308FD3" w:rsidR="00F644DD" w:rsidRPr="008348CD" w:rsidRDefault="00F644DD" w:rsidP="00F644DD"/>
        </w:tc>
      </w:tr>
      <w:tr w:rsidR="00F644DD" w:rsidRPr="008348CD" w14:paraId="298C38CA" w14:textId="77777777" w:rsidTr="00F644DD">
        <w:trPr>
          <w:trHeight w:val="67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BEBA8" w14:textId="13A5039E" w:rsidR="00F644DD" w:rsidRPr="008348CD" w:rsidRDefault="00F644DD" w:rsidP="00F644DD">
            <w:pPr>
              <w:rPr>
                <w:bCs/>
              </w:rPr>
            </w:pPr>
            <w:r w:rsidRPr="008348CD">
              <w:rPr>
                <w:bCs/>
              </w:rPr>
              <w:t xml:space="preserve">Kurs na kwalifikacje operatora suwnic </w:t>
            </w:r>
            <w:r>
              <w:rPr>
                <w:bCs/>
              </w:rPr>
              <w:t>placowych</w:t>
            </w:r>
            <w:r w:rsidRPr="008348CD">
              <w:rPr>
                <w:bCs/>
              </w:rPr>
              <w:t xml:space="preserve"> </w:t>
            </w:r>
            <w:r>
              <w:rPr>
                <w:bCs/>
              </w:rPr>
              <w:t xml:space="preserve">RTG </w:t>
            </w:r>
            <w:r w:rsidRPr="008348CD">
              <w:rPr>
                <w:bCs/>
              </w:rPr>
              <w:t>wraz z</w:t>
            </w:r>
            <w:r>
              <w:rPr>
                <w:bCs/>
              </w:rPr>
              <w:t xml:space="preserve"> </w:t>
            </w:r>
            <w:r w:rsidRPr="008348CD">
              <w:rPr>
                <w:bCs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863C2BC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ABF09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C8D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56C7" w14:textId="2981E77F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D7C7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05A7D" w14:textId="11EBA69E" w:rsidR="00F644DD" w:rsidRPr="008348CD" w:rsidRDefault="00F644DD" w:rsidP="00F644DD"/>
        </w:tc>
      </w:tr>
      <w:tr w:rsidR="00F644DD" w:rsidRPr="008348CD" w14:paraId="70F47A75" w14:textId="77777777" w:rsidTr="0028475A">
        <w:trPr>
          <w:trHeight w:val="53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CE93A" w14:textId="3938A76E" w:rsidR="00F644DD" w:rsidRPr="008348CD" w:rsidRDefault="00F644DD" w:rsidP="00F644DD">
            <w:r w:rsidRPr="008348CD">
              <w:t xml:space="preserve">Kurs </w:t>
            </w:r>
            <w:r>
              <w:t xml:space="preserve">Reach </w:t>
            </w:r>
            <w:proofErr w:type="spellStart"/>
            <w:r>
              <w:t>Stacker</w:t>
            </w:r>
            <w:proofErr w:type="spellEnd"/>
            <w:r>
              <w:t xml:space="preserve"> (obsługa urządzeń do manipulacji kontenerami)</w:t>
            </w:r>
            <w:r w:rsidRPr="008348CD">
              <w:t xml:space="preserve"> wraz z</w:t>
            </w:r>
            <w:r>
              <w:t xml:space="preserve"> </w:t>
            </w:r>
            <w:r w:rsidRPr="008348CD"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4529FBA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46C4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1C22A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66208" w14:textId="39111F80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BC758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2DBBC" w14:textId="204EA668" w:rsidR="00F644DD" w:rsidRPr="008348CD" w:rsidRDefault="00F644DD" w:rsidP="00F644DD"/>
        </w:tc>
      </w:tr>
      <w:tr w:rsidR="00F644DD" w:rsidRPr="008348CD" w14:paraId="14C3BA03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3B6E" w14:textId="5B61585C" w:rsidR="00F644DD" w:rsidRPr="008348CD" w:rsidRDefault="00F644DD" w:rsidP="00F644DD">
            <w:pPr>
              <w:rPr>
                <w:bCs/>
              </w:rPr>
            </w:pPr>
            <w:r w:rsidRPr="008348CD">
              <w:rPr>
                <w:bCs/>
              </w:rPr>
              <w:t>Kurs na kwalifikacje operatora żurawia portowego wraz z</w:t>
            </w:r>
            <w:r>
              <w:rPr>
                <w:bCs/>
              </w:rPr>
              <w:t xml:space="preserve"> </w:t>
            </w:r>
            <w:r w:rsidRPr="008348CD">
              <w:rPr>
                <w:bCs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B89E6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94A8FEE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0804A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621EF" w14:textId="77D2B3D9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9E72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7598F" w14:textId="1390F6DF" w:rsidR="00F644DD" w:rsidRPr="008348CD" w:rsidRDefault="00F644DD" w:rsidP="00F644DD"/>
        </w:tc>
      </w:tr>
      <w:tr w:rsidR="00F644DD" w:rsidRPr="008348CD" w14:paraId="729B259F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F4ED5" w14:textId="090C2D1C" w:rsidR="00F644DD" w:rsidRPr="008348CD" w:rsidRDefault="00FD3428" w:rsidP="00FD3428">
            <w:pPr>
              <w:spacing w:after="0" w:line="276" w:lineRule="auto"/>
              <w:jc w:val="both"/>
              <w:rPr>
                <w:bCs/>
              </w:rPr>
            </w:pPr>
            <w:r>
              <w:t xml:space="preserve">Kurs na kwalifikacje operatora żurawia samojezdnego </w:t>
            </w:r>
            <w:r w:rsidRPr="00C275B7">
              <w:rPr>
                <w:rFonts w:eastAsia="Times New Roman" w:cs="Calibri"/>
                <w:lang w:eastAsia="pl-PL"/>
              </w:rPr>
              <w:t>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FF1A2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AB45D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6102D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315ACCB" w14:textId="18C68721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2B286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7A329" w14:textId="77777777" w:rsidR="00F644DD" w:rsidRPr="008348CD" w:rsidRDefault="00F644DD" w:rsidP="00F644DD"/>
        </w:tc>
      </w:tr>
      <w:tr w:rsidR="00F644DD" w:rsidRPr="008348CD" w14:paraId="4C098CDC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37DC4" w14:textId="6ECF1132" w:rsidR="00F644DD" w:rsidRPr="008348CD" w:rsidRDefault="00FD3428" w:rsidP="00F644DD">
            <w:pPr>
              <w:rPr>
                <w:bCs/>
              </w:rPr>
            </w:pPr>
            <w:r>
              <w:t xml:space="preserve">Kurs na operatora </w:t>
            </w:r>
            <w:r w:rsidR="0028475A">
              <w:t>koparko ładowarki</w:t>
            </w:r>
            <w: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CA244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4F078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A000A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69F147" w14:textId="254777A0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A242E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A2AEE6D" w14:textId="77777777" w:rsidR="00F644DD" w:rsidRPr="008348CD" w:rsidRDefault="00F644DD" w:rsidP="00F644DD"/>
        </w:tc>
      </w:tr>
      <w:tr w:rsidR="00F644DD" w:rsidRPr="008348CD" w14:paraId="608789DB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8FDAB" w14:textId="19875572" w:rsidR="00F644DD" w:rsidRPr="008348CD" w:rsidRDefault="00FD3428" w:rsidP="00F644DD">
            <w:pPr>
              <w:rPr>
                <w:bCs/>
              </w:rPr>
            </w:pPr>
            <w:r>
              <w:t xml:space="preserve">Kurs na Operatora koparki jednonaczyniowej, klasa III </w:t>
            </w:r>
            <w:r w:rsidRPr="00C275B7">
              <w:rPr>
                <w:rFonts w:eastAsia="Times New Roman" w:cs="Calibri"/>
                <w:lang w:eastAsia="pl-PL"/>
              </w:rPr>
              <w:t>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880A3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FBE6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4802C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B95E7" w14:textId="20F04E4F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8A99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2BD497" w14:textId="77777777" w:rsidR="00F644DD" w:rsidRPr="008348CD" w:rsidRDefault="00F644DD" w:rsidP="00F644DD"/>
        </w:tc>
      </w:tr>
      <w:tr w:rsidR="00F644DD" w:rsidRPr="008348CD" w14:paraId="1D921D8E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CDEA4" w14:textId="7A0FF331" w:rsidR="00F644DD" w:rsidRPr="008348CD" w:rsidRDefault="00FD3428" w:rsidP="00F644DD">
            <w:pPr>
              <w:rPr>
                <w:bCs/>
              </w:rPr>
            </w:pPr>
            <w:r>
              <w:t>Kurs na Montażystę rusztowań budowlano</w:t>
            </w:r>
            <w:r w:rsidR="0028475A">
              <w:t>-</w:t>
            </w:r>
            <w:r>
              <w:t xml:space="preserve">montażowych metalowych - montaż i demontaż </w:t>
            </w:r>
            <w:r w:rsidRPr="00C275B7">
              <w:rPr>
                <w:rFonts w:eastAsia="Times New Roman" w:cs="Calibri"/>
                <w:lang w:eastAsia="pl-PL"/>
              </w:rPr>
              <w:t>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6258D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FAF81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CB4F7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B6252" w14:textId="4015D4C0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B97C44C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26FA6" w14:textId="77777777" w:rsidR="00F644DD" w:rsidRPr="008348CD" w:rsidRDefault="00F644DD" w:rsidP="00F644DD"/>
        </w:tc>
      </w:tr>
      <w:tr w:rsidR="00F644DD" w:rsidRPr="008348CD" w14:paraId="4F03792E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DC2AF" w14:textId="3A444A87" w:rsidR="00F644DD" w:rsidRPr="008348CD" w:rsidRDefault="00FD3428" w:rsidP="00F644DD">
            <w:pPr>
              <w:rPr>
                <w:bCs/>
              </w:rPr>
            </w:pPr>
            <w:r>
              <w:lastRenderedPageBreak/>
              <w:t xml:space="preserve">Kurs na Operatora wózków jezdniowych podnośnikowych z mechanicznym napędem podnoszenia z wyłączeniem wózków z wysięgnikiem </w:t>
            </w:r>
            <w:r w:rsidRPr="00C275B7">
              <w:rPr>
                <w:rFonts w:eastAsia="Times New Roman" w:cs="Calibri"/>
                <w:lang w:eastAsia="pl-PL"/>
              </w:rPr>
              <w:t>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29A9B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435CB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061B9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1D66C" w14:textId="70C73E0C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C9BA3DC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F25B" w14:textId="77777777" w:rsidR="00F644DD" w:rsidRPr="008348CD" w:rsidRDefault="00F644DD" w:rsidP="00F644DD"/>
        </w:tc>
      </w:tr>
      <w:tr w:rsidR="00F644DD" w:rsidRPr="008348CD" w14:paraId="2847E602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81A65" w14:textId="39A3061C" w:rsidR="00F644DD" w:rsidRPr="008348CD" w:rsidRDefault="00FD3428" w:rsidP="00F644DD">
            <w:pPr>
              <w:rPr>
                <w:bCs/>
              </w:rPr>
            </w:pPr>
            <w:r>
              <w:t xml:space="preserve">Kurs na </w:t>
            </w:r>
            <w:r w:rsidR="003125E7">
              <w:t>S</w:t>
            </w:r>
            <w:r>
              <w:t xml:space="preserve">ztauera portowego (specjalizacja farmy wiatrowe) </w:t>
            </w:r>
            <w:r w:rsidRPr="00C275B7">
              <w:rPr>
                <w:rFonts w:eastAsia="Times New Roman" w:cs="Calibri"/>
                <w:lang w:eastAsia="pl-PL"/>
              </w:rPr>
              <w:t>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96983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17471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CE8D7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8191BE" w14:textId="7DA1B9CA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106FB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A6AB" w14:textId="77777777" w:rsidR="00F644DD" w:rsidRPr="008348CD" w:rsidRDefault="00F644DD" w:rsidP="00F644DD"/>
        </w:tc>
      </w:tr>
      <w:tr w:rsidR="00F644DD" w:rsidRPr="008348CD" w14:paraId="2D4F3C48" w14:textId="77777777" w:rsidTr="0028475A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6D35" w14:textId="3B64CFD0" w:rsidR="00F644DD" w:rsidRPr="008348CD" w:rsidRDefault="00FD3428" w:rsidP="00F644DD">
            <w:pPr>
              <w:rPr>
                <w:bCs/>
              </w:rPr>
            </w:pPr>
            <w:r>
              <w:t xml:space="preserve">Kurs na </w:t>
            </w:r>
            <w:r w:rsidR="003125E7">
              <w:t>S</w:t>
            </w:r>
            <w:r>
              <w:t>ygnalistę hakowego (specjalizacja farmy wiatrowe)</w:t>
            </w:r>
            <w:r w:rsidRPr="00C275B7">
              <w:rPr>
                <w:rFonts w:eastAsia="Times New Roman" w:cs="Calibri"/>
                <w:lang w:eastAsia="pl-PL"/>
              </w:rPr>
              <w:t xml:space="preserve"> wraz z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C275B7">
              <w:rPr>
                <w:rFonts w:eastAsia="Times New Roman" w:cs="Calibri"/>
                <w:lang w:eastAsia="pl-PL"/>
              </w:rPr>
              <w:t>egzamin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65CC0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089CB" w14:textId="77777777" w:rsidR="00F644DD" w:rsidRPr="008348CD" w:rsidRDefault="00F644DD" w:rsidP="00F644DD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3112D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BF10B10" w14:textId="6B3D7F7B" w:rsidR="00F644DD" w:rsidRPr="008348CD" w:rsidRDefault="00F644DD" w:rsidP="00F644D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2526E" w14:textId="77777777" w:rsidR="00F644DD" w:rsidRPr="008348CD" w:rsidRDefault="00F644DD" w:rsidP="00F644D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3C34" w14:textId="77777777" w:rsidR="00F644DD" w:rsidRPr="008348CD" w:rsidRDefault="00F644DD" w:rsidP="00F644DD"/>
        </w:tc>
      </w:tr>
    </w:tbl>
    <w:p w14:paraId="33C3D09E" w14:textId="77777777" w:rsidR="008348CD" w:rsidRPr="008348CD" w:rsidRDefault="008348CD" w:rsidP="008348CD">
      <w:pPr>
        <w:rPr>
          <w:b/>
          <w:bCs/>
        </w:rPr>
      </w:pPr>
    </w:p>
    <w:p w14:paraId="7A271AD5" w14:textId="77777777" w:rsidR="008348CD" w:rsidRPr="008348CD" w:rsidRDefault="008348CD" w:rsidP="008348CD"/>
    <w:p w14:paraId="2E7D9AC7" w14:textId="77777777" w:rsidR="008348CD" w:rsidRPr="005C2C0A" w:rsidRDefault="008348CD" w:rsidP="005C2C0A"/>
    <w:p w14:paraId="7B3B8ECD" w14:textId="77777777" w:rsidR="0003101E" w:rsidRDefault="0003101E"/>
    <w:sectPr w:rsidR="0003101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20B4" w14:textId="77777777" w:rsidR="005C2C0A" w:rsidRDefault="005C2C0A" w:rsidP="005C2C0A">
      <w:pPr>
        <w:spacing w:after="0" w:line="240" w:lineRule="auto"/>
      </w:pPr>
      <w:r>
        <w:separator/>
      </w:r>
    </w:p>
  </w:endnote>
  <w:endnote w:type="continuationSeparator" w:id="0">
    <w:p w14:paraId="72063028" w14:textId="77777777" w:rsidR="005C2C0A" w:rsidRDefault="005C2C0A" w:rsidP="005C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3ECC" w14:textId="77777777" w:rsidR="005C2C0A" w:rsidRDefault="005C2C0A" w:rsidP="005C2C0A">
      <w:pPr>
        <w:spacing w:after="0" w:line="240" w:lineRule="auto"/>
      </w:pPr>
      <w:r>
        <w:separator/>
      </w:r>
    </w:p>
  </w:footnote>
  <w:footnote w:type="continuationSeparator" w:id="0">
    <w:p w14:paraId="204D2142" w14:textId="77777777" w:rsidR="005C2C0A" w:rsidRDefault="005C2C0A" w:rsidP="005C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4826" w14:textId="62125CD5" w:rsidR="005C2C0A" w:rsidRPr="005C2C0A" w:rsidRDefault="005C2C0A" w:rsidP="005C2C0A">
    <w:pPr>
      <w:pStyle w:val="Nagwek"/>
    </w:pPr>
    <w:r w:rsidRPr="005C2C0A">
      <w:rPr>
        <w:noProof/>
      </w:rPr>
      <w:drawing>
        <wp:inline distT="0" distB="0" distL="0" distR="0" wp14:anchorId="0DB176EE" wp14:editId="78AB636E">
          <wp:extent cx="5760720" cy="4730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8780F" w14:textId="77777777" w:rsidR="005C2C0A" w:rsidRDefault="005C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8BD"/>
    <w:multiLevelType w:val="hybridMultilevel"/>
    <w:tmpl w:val="7F9AAB0E"/>
    <w:lvl w:ilvl="0" w:tplc="54DABCC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25CDB"/>
    <w:multiLevelType w:val="hybridMultilevel"/>
    <w:tmpl w:val="F912B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354">
    <w:abstractNumId w:val="1"/>
  </w:num>
  <w:num w:numId="2" w16cid:durableId="210437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0A"/>
    <w:rsid w:val="00003B8E"/>
    <w:rsid w:val="0003101E"/>
    <w:rsid w:val="000C6D9B"/>
    <w:rsid w:val="0028475A"/>
    <w:rsid w:val="003125E7"/>
    <w:rsid w:val="003F09BE"/>
    <w:rsid w:val="00572E75"/>
    <w:rsid w:val="005C2C0A"/>
    <w:rsid w:val="007A5EE1"/>
    <w:rsid w:val="008348CD"/>
    <w:rsid w:val="00933A81"/>
    <w:rsid w:val="00B254B8"/>
    <w:rsid w:val="00B309E9"/>
    <w:rsid w:val="00B408F9"/>
    <w:rsid w:val="00C212AD"/>
    <w:rsid w:val="00C85421"/>
    <w:rsid w:val="00DA2628"/>
    <w:rsid w:val="00F644DD"/>
    <w:rsid w:val="00F64B83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97A1A9"/>
  <w15:chartTrackingRefBased/>
  <w15:docId w15:val="{7F185B32-D4BC-4F58-A0E5-D0732E5D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0A"/>
  </w:style>
  <w:style w:type="paragraph" w:styleId="Stopka">
    <w:name w:val="footer"/>
    <w:basedOn w:val="Normalny"/>
    <w:link w:val="StopkaZnak"/>
    <w:uiPriority w:val="99"/>
    <w:unhideWhenUsed/>
    <w:rsid w:val="005C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0A"/>
  </w:style>
  <w:style w:type="paragraph" w:styleId="Akapitzlist">
    <w:name w:val="List Paragraph"/>
    <w:basedOn w:val="Normalny"/>
    <w:uiPriority w:val="34"/>
    <w:qFormat/>
    <w:rsid w:val="00834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2A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D3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9E8BF36561745AC4B4CF6656C91B3" ma:contentTypeVersion="2" ma:contentTypeDescription="Utwórz nowy dokument." ma:contentTypeScope="" ma:versionID="cbab26d561b33e64529377cdb305f0b2">
  <xsd:schema xmlns:xsd="http://www.w3.org/2001/XMLSchema" xmlns:xs="http://www.w3.org/2001/XMLSchema" xmlns:p="http://schemas.microsoft.com/office/2006/metadata/properties" xmlns:ns2="8f7cacca-277c-414f-a5c4-aefa50ba4921" targetNamespace="http://schemas.microsoft.com/office/2006/metadata/properties" ma:root="true" ma:fieldsID="f169cf19201e0e5962c93be42a18b151" ns2:_="">
    <xsd:import namespace="8f7cacca-277c-414f-a5c4-aefa50ba4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acca-277c-414f-a5c4-aefa50ba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02E6-DCFC-4F2A-8FE1-4CC822A7D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F63F-F9B6-43E0-A7B5-EC575BCE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09B3-B456-45A4-AA55-50B24E6C0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acca-277c-414f-a5c4-aefa50ba4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E719B-E234-4098-AFC8-4F1F2744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koniewska</dc:creator>
  <cp:keywords/>
  <dc:description/>
  <cp:lastModifiedBy>Anna Kociuba</cp:lastModifiedBy>
  <cp:revision>2</cp:revision>
  <dcterms:created xsi:type="dcterms:W3CDTF">2022-06-13T10:55:00Z</dcterms:created>
  <dcterms:modified xsi:type="dcterms:W3CDTF">2022-06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9E8BF36561745AC4B4CF6656C91B3</vt:lpwstr>
  </property>
</Properties>
</file>